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86" w:rsidRPr="006E2386" w:rsidRDefault="0020678E" w:rsidP="00CF439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67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ятиклассник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2067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роли </w:t>
      </w:r>
      <w:proofErr w:type="spellStart"/>
      <w:r w:rsidRPr="002067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гнеборцев</w:t>
      </w:r>
      <w:proofErr w:type="spellEnd"/>
    </w:p>
    <w:p w:rsidR="00CF4398" w:rsidRDefault="00CF4398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0678E" w:rsidRPr="00613F05" w:rsidRDefault="0020678E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3F05">
        <w:rPr>
          <w:rFonts w:ascii="Times New Roman" w:hAnsi="Times New Roman" w:cs="Times New Roman"/>
          <w:sz w:val="32"/>
          <w:szCs w:val="32"/>
        </w:rPr>
        <w:t xml:space="preserve">В рамках 87-летней даты образования Гражданской обороны, Учебно-методический центр ГО и ЧС Западного административного округа совместно с Управлением по ЗАО Департамента по делам гражданской обороны, чрезвычайным ситуациям и пожарной безопасности города Москвы продолжают проводить информационную работу со школьниками. На этой неделе состоялось открытое занятие на базе школы № 887 по Основам безопасности жизнедеятельности. </w:t>
      </w:r>
      <w:r w:rsidR="009078AA" w:rsidRPr="00613F0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78AA" w:rsidRDefault="0020678E" w:rsidP="00CF43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B74E" wp14:editId="5CD109E5">
            <wp:extent cx="2933742" cy="195678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0" cy="19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578DF" wp14:editId="67AAE551">
            <wp:extent cx="2933700" cy="195675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9" cy="19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8E" w:rsidRPr="00613F05" w:rsidRDefault="0020678E" w:rsidP="00CF439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13F05">
        <w:rPr>
          <w:rFonts w:ascii="Times New Roman" w:eastAsia="Calibri" w:hAnsi="Times New Roman" w:cs="Times New Roman"/>
          <w:sz w:val="32"/>
          <w:szCs w:val="32"/>
        </w:rPr>
        <w:t xml:space="preserve">Как правильно пользоваться средствами индивидуальной защиты при пожарах рассказал пятиклассникам начальник </w:t>
      </w:r>
      <w:proofErr w:type="spellStart"/>
      <w:r w:rsidRPr="00613F05">
        <w:rPr>
          <w:rFonts w:ascii="Times New Roman" w:eastAsia="Calibri" w:hAnsi="Times New Roman" w:cs="Times New Roman"/>
          <w:sz w:val="32"/>
          <w:szCs w:val="32"/>
        </w:rPr>
        <w:t>Учебно</w:t>
      </w:r>
      <w:proofErr w:type="spellEnd"/>
      <w:r w:rsidRPr="00613F05">
        <w:rPr>
          <w:rFonts w:ascii="Times New Roman" w:eastAsia="Calibri" w:hAnsi="Times New Roman" w:cs="Times New Roman"/>
          <w:sz w:val="32"/>
          <w:szCs w:val="32"/>
        </w:rPr>
        <w:t xml:space="preserve"> - методического центра ГО и ЧС Западного административного округа </w:t>
      </w:r>
      <w:r w:rsidR="00A41A9A" w:rsidRPr="00A41A9A">
        <w:rPr>
          <w:rFonts w:ascii="Times New Roman" w:eastAsia="Calibri" w:hAnsi="Times New Roman" w:cs="Times New Roman"/>
          <w:sz w:val="32"/>
          <w:szCs w:val="32"/>
        </w:rPr>
        <w:t xml:space="preserve">Михаил </w:t>
      </w:r>
      <w:r w:rsidRPr="00613F05">
        <w:rPr>
          <w:rFonts w:ascii="Times New Roman" w:eastAsia="Calibri" w:hAnsi="Times New Roman" w:cs="Times New Roman"/>
          <w:sz w:val="32"/>
          <w:szCs w:val="32"/>
        </w:rPr>
        <w:t>Воронин. Учеников не только познакомили с разными видами респираторов и противогазов, но каждый желающий смог примерить приглянувшееся средство защиты на себя.</w:t>
      </w:r>
    </w:p>
    <w:p w:rsidR="0020678E" w:rsidRDefault="0020678E" w:rsidP="00CF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E7DC1" wp14:editId="1ABB38C5">
            <wp:extent cx="2881361" cy="192184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43" cy="19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AA448" wp14:editId="0A5D238B">
            <wp:extent cx="2886075" cy="1924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27" cy="19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0678E" w:rsidRPr="00613F05" w:rsidRDefault="0020678E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3F05">
        <w:rPr>
          <w:rFonts w:ascii="Times New Roman" w:hAnsi="Times New Roman" w:cs="Times New Roman"/>
          <w:sz w:val="32"/>
          <w:szCs w:val="32"/>
        </w:rPr>
        <w:lastRenderedPageBreak/>
        <w:t xml:space="preserve">Кроме того, в ходе урока, Михаил </w:t>
      </w:r>
      <w:r w:rsidR="00A41A9A">
        <w:rPr>
          <w:rFonts w:ascii="Times New Roman" w:hAnsi="Times New Roman" w:cs="Times New Roman"/>
          <w:sz w:val="32"/>
          <w:szCs w:val="32"/>
        </w:rPr>
        <w:t>Воронин</w:t>
      </w:r>
      <w:bookmarkStart w:id="0" w:name="_GoBack"/>
      <w:bookmarkEnd w:id="0"/>
      <w:r w:rsidRPr="00613F05">
        <w:rPr>
          <w:rFonts w:ascii="Times New Roman" w:hAnsi="Times New Roman" w:cs="Times New Roman"/>
          <w:sz w:val="32"/>
          <w:szCs w:val="32"/>
        </w:rPr>
        <w:t xml:space="preserve"> затронул такую важную тему как первичные средства пож</w:t>
      </w:r>
      <w:r w:rsidR="0056129B" w:rsidRPr="00613F05">
        <w:rPr>
          <w:rFonts w:ascii="Times New Roman" w:hAnsi="Times New Roman" w:cs="Times New Roman"/>
          <w:sz w:val="32"/>
          <w:szCs w:val="32"/>
        </w:rPr>
        <w:t xml:space="preserve">аротушения. Он объяснил ребятам: для чего необходим огнетушитель, </w:t>
      </w:r>
      <w:r w:rsidRPr="00613F05">
        <w:rPr>
          <w:rFonts w:ascii="Times New Roman" w:hAnsi="Times New Roman" w:cs="Times New Roman"/>
          <w:sz w:val="32"/>
          <w:szCs w:val="32"/>
        </w:rPr>
        <w:t xml:space="preserve">и в каких случаях он может спасти не только имущество, но и жизнь. </w:t>
      </w:r>
    </w:p>
    <w:p w:rsidR="0020678E" w:rsidRPr="00613F05" w:rsidRDefault="0020678E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3F05">
        <w:rPr>
          <w:rFonts w:ascii="Times New Roman" w:hAnsi="Times New Roman" w:cs="Times New Roman"/>
          <w:sz w:val="32"/>
          <w:szCs w:val="32"/>
        </w:rPr>
        <w:t>«Если пожар не достиг угрожающих размеров, то с ним можно справиться самостоятельно. И хотя вашим первым действием должен быть вызов пожарной службы, затем вы можете обратиться за помощью к первичным ср</w:t>
      </w:r>
      <w:r w:rsidR="00613F05">
        <w:rPr>
          <w:rFonts w:ascii="Times New Roman" w:hAnsi="Times New Roman" w:cs="Times New Roman"/>
          <w:sz w:val="32"/>
          <w:szCs w:val="32"/>
        </w:rPr>
        <w:t>едствам пожаротушения, например</w:t>
      </w:r>
      <w:r w:rsidR="00A41A9A">
        <w:rPr>
          <w:rFonts w:ascii="Times New Roman" w:hAnsi="Times New Roman" w:cs="Times New Roman"/>
          <w:sz w:val="32"/>
          <w:szCs w:val="32"/>
        </w:rPr>
        <w:t>,</w:t>
      </w:r>
      <w:r w:rsidR="00613F05">
        <w:rPr>
          <w:rFonts w:ascii="Times New Roman" w:hAnsi="Times New Roman" w:cs="Times New Roman"/>
          <w:sz w:val="32"/>
          <w:szCs w:val="32"/>
        </w:rPr>
        <w:t xml:space="preserve"> </w:t>
      </w:r>
      <w:r w:rsidRPr="00613F05">
        <w:rPr>
          <w:rFonts w:ascii="Times New Roman" w:hAnsi="Times New Roman" w:cs="Times New Roman"/>
          <w:sz w:val="32"/>
          <w:szCs w:val="32"/>
        </w:rPr>
        <w:t xml:space="preserve">к огнетушителю, который, кстати, должен быть в каждом доме. Ведь огнетушитель – ваш верный помощник и союзник в борьбе с огнем», – поделился своими мыслями с ребятами начальник </w:t>
      </w:r>
      <w:proofErr w:type="spellStart"/>
      <w:r w:rsidRPr="00613F05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613F05">
        <w:rPr>
          <w:rFonts w:ascii="Times New Roman" w:hAnsi="Times New Roman" w:cs="Times New Roman"/>
          <w:sz w:val="32"/>
          <w:szCs w:val="32"/>
        </w:rPr>
        <w:t xml:space="preserve"> - методического центра ГО и ЧС Западного административного округа.</w:t>
      </w:r>
    </w:p>
    <w:p w:rsidR="0020678E" w:rsidRPr="00613F05" w:rsidRDefault="0020678E" w:rsidP="00CF43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3F05">
        <w:rPr>
          <w:rFonts w:ascii="Times New Roman" w:hAnsi="Times New Roman" w:cs="Times New Roman"/>
          <w:sz w:val="32"/>
          <w:szCs w:val="32"/>
        </w:rPr>
        <w:t>В конце открытого урока детей ждал сюрприз. Ребят вывели на улицу и предложили попробовать самостоятельно потушить возгорание. Под руководством препода</w:t>
      </w:r>
      <w:r w:rsidR="00613F05">
        <w:rPr>
          <w:rFonts w:ascii="Times New Roman" w:hAnsi="Times New Roman" w:cs="Times New Roman"/>
          <w:sz w:val="32"/>
          <w:szCs w:val="32"/>
        </w:rPr>
        <w:t xml:space="preserve">вателей пятиклассники показали </w:t>
      </w:r>
      <w:r w:rsidRPr="00613F05">
        <w:rPr>
          <w:rFonts w:ascii="Times New Roman" w:hAnsi="Times New Roman" w:cs="Times New Roman"/>
          <w:sz w:val="32"/>
          <w:szCs w:val="32"/>
        </w:rPr>
        <w:t xml:space="preserve">на практике свои только что полученные навыки. Школьники продемонстрировали как умеют без труда избавляться от блокатора, направлять раструб на возгорание и даже ликвидировать пожар. Вот так и вырастают из ребят настоящие </w:t>
      </w:r>
      <w:proofErr w:type="spellStart"/>
      <w:r w:rsidRPr="00613F05">
        <w:rPr>
          <w:rFonts w:ascii="Times New Roman" w:hAnsi="Times New Roman" w:cs="Times New Roman"/>
          <w:sz w:val="32"/>
          <w:szCs w:val="32"/>
        </w:rPr>
        <w:t>огнеборцы</w:t>
      </w:r>
      <w:proofErr w:type="spellEnd"/>
      <w:r w:rsidRPr="00613F05">
        <w:rPr>
          <w:rFonts w:ascii="Times New Roman" w:hAnsi="Times New Roman" w:cs="Times New Roman"/>
          <w:sz w:val="32"/>
          <w:szCs w:val="32"/>
        </w:rPr>
        <w:t>, а помогают им в этом преподаватели ГКУ ДПО «УМЦ ГО и ЧС» посредством проведения таких вот увлекательных открытых уроков.</w:t>
      </w:r>
    </w:p>
    <w:p w:rsidR="0020678E" w:rsidRDefault="0056129B" w:rsidP="00CF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56379D" wp14:editId="21A059C7">
            <wp:extent cx="5191125" cy="346244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60" cy="34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AA" w:rsidRDefault="009078AA" w:rsidP="00CF4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B1" w:rsidRDefault="00CA41B1" w:rsidP="00CF43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4398" w:rsidRPr="007A2C25" w:rsidRDefault="00CF4398" w:rsidP="00CF43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41B1" w:rsidRPr="005A2BA0" w:rsidRDefault="00CA41B1" w:rsidP="00CF43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CA41B1" w:rsidRPr="005A2BA0" w:rsidSect="007306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C7"/>
    <w:rsid w:val="00045914"/>
    <w:rsid w:val="000554BB"/>
    <w:rsid w:val="00064CCB"/>
    <w:rsid w:val="000A2BD6"/>
    <w:rsid w:val="0013555E"/>
    <w:rsid w:val="0020678E"/>
    <w:rsid w:val="00257452"/>
    <w:rsid w:val="00275719"/>
    <w:rsid w:val="00353DFA"/>
    <w:rsid w:val="00367BD9"/>
    <w:rsid w:val="00422FEF"/>
    <w:rsid w:val="00446F53"/>
    <w:rsid w:val="00457593"/>
    <w:rsid w:val="004A56F8"/>
    <w:rsid w:val="004C340A"/>
    <w:rsid w:val="00505860"/>
    <w:rsid w:val="005545F1"/>
    <w:rsid w:val="0056129B"/>
    <w:rsid w:val="00584312"/>
    <w:rsid w:val="0059043C"/>
    <w:rsid w:val="005A2BA0"/>
    <w:rsid w:val="00613F05"/>
    <w:rsid w:val="00671568"/>
    <w:rsid w:val="006E2386"/>
    <w:rsid w:val="00730635"/>
    <w:rsid w:val="007369E0"/>
    <w:rsid w:val="007B0297"/>
    <w:rsid w:val="00820411"/>
    <w:rsid w:val="0082053B"/>
    <w:rsid w:val="008A0D1B"/>
    <w:rsid w:val="008D3C70"/>
    <w:rsid w:val="009078AA"/>
    <w:rsid w:val="00916CAE"/>
    <w:rsid w:val="00926296"/>
    <w:rsid w:val="00933439"/>
    <w:rsid w:val="00973689"/>
    <w:rsid w:val="009D62FA"/>
    <w:rsid w:val="00A14D86"/>
    <w:rsid w:val="00A41A9A"/>
    <w:rsid w:val="00A87850"/>
    <w:rsid w:val="00AD5CC1"/>
    <w:rsid w:val="00B91A12"/>
    <w:rsid w:val="00BE58A2"/>
    <w:rsid w:val="00C104D7"/>
    <w:rsid w:val="00C9660D"/>
    <w:rsid w:val="00CA41B1"/>
    <w:rsid w:val="00CC10A8"/>
    <w:rsid w:val="00CC4267"/>
    <w:rsid w:val="00CF4398"/>
    <w:rsid w:val="00D27E55"/>
    <w:rsid w:val="00D31C40"/>
    <w:rsid w:val="00E122C7"/>
    <w:rsid w:val="00E25FAC"/>
    <w:rsid w:val="00E46157"/>
    <w:rsid w:val="00E66957"/>
    <w:rsid w:val="00F15110"/>
    <w:rsid w:val="00F4405C"/>
    <w:rsid w:val="00FB65CE"/>
    <w:rsid w:val="00FC25A6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BDFA"/>
  <w15:docId w15:val="{2225B682-BBCE-476C-A432-FD7508B5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5F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7FE0-7830-4389-80B5-AA50856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Светлана Ивановна</dc:creator>
  <cp:lastModifiedBy>Спицина Елена Сергеевна</cp:lastModifiedBy>
  <cp:revision>4</cp:revision>
  <cp:lastPrinted>2019-09-18T12:05:00Z</cp:lastPrinted>
  <dcterms:created xsi:type="dcterms:W3CDTF">2019-09-26T11:14:00Z</dcterms:created>
  <dcterms:modified xsi:type="dcterms:W3CDTF">2019-10-02T10:11:00Z</dcterms:modified>
</cp:coreProperties>
</file>